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受欢迎迪士尼亲子情商教育图画书  冰雪奇缘勇敢做自己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受欢迎迪士尼亲子情商教育图画书  冰雪奇缘勇敢做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29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更受欢迎迪士尼亲子情商教育图画书  冰雪奇缘勇敢做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